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6A9B" w:rsidP="00506A9B" w:rsidRDefault="00506A9B" w14:paraId="7BFF9A4B" w14:textId="1A2B9E55">
      <w:pPr>
        <w:rPr>
          <w:rFonts w:ascii="Aptos" w:hAnsi="Aptos"/>
          <w:b/>
          <w:bCs/>
          <w:sz w:val="32"/>
        </w:rPr>
      </w:pPr>
      <w:r>
        <w:rPr>
          <w:rFonts w:ascii="Aptos" w:hAnsi="Aptos"/>
          <w:b/>
          <w:bCs/>
          <w:sz w:val="32"/>
        </w:rPr>
        <w:t xml:space="preserve">Aftale for 360°´s feedback facilitator </w:t>
      </w:r>
      <w:r w:rsidR="005E0BD9">
        <w:rPr>
          <w:rFonts w:ascii="Aptos" w:hAnsi="Aptos"/>
          <w:b/>
          <w:bCs/>
          <w:sz w:val="32"/>
        </w:rPr>
        <w:t>basis</w:t>
      </w:r>
      <w:r>
        <w:rPr>
          <w:rFonts w:ascii="Aptos" w:hAnsi="Aptos"/>
          <w:b/>
          <w:bCs/>
          <w:sz w:val="32"/>
        </w:rPr>
        <w:t>c</w:t>
      </w:r>
      <w:r w:rsidR="00B94DEE">
        <w:rPr>
          <w:rFonts w:ascii="Aptos" w:hAnsi="Aptos"/>
          <w:b/>
          <w:bCs/>
          <w:sz w:val="32"/>
        </w:rPr>
        <w:t>ertificering på AUH</w:t>
      </w:r>
    </w:p>
    <w:p w:rsidR="00506A9B" w:rsidP="00506A9B" w:rsidRDefault="00506A9B" w14:paraId="17CF2F00" w14:textId="77777777">
      <w:pPr>
        <w:rPr>
          <w:rFonts w:ascii="Aptos" w:hAnsi="Aptos"/>
          <w:b/>
          <w:bCs/>
          <w:sz w:val="22"/>
          <w:szCs w:val="18"/>
        </w:rPr>
      </w:pPr>
    </w:p>
    <w:p w:rsidR="00506A9B" w:rsidP="00506A9B" w:rsidRDefault="00506A9B" w14:paraId="0DB219B2" w14:textId="20D6D76C">
      <w:pPr>
        <w:rPr>
          <w:rFonts w:ascii="Aptos" w:hAnsi="Aptos"/>
          <w:b/>
          <w:bCs/>
          <w:sz w:val="22"/>
          <w:szCs w:val="18"/>
        </w:rPr>
      </w:pPr>
      <w:r>
        <w:rPr>
          <w:rFonts w:ascii="Aptos" w:hAnsi="Aptos"/>
          <w:b/>
          <w:bCs/>
          <w:sz w:val="22"/>
          <w:szCs w:val="18"/>
        </w:rPr>
        <w:t>Den uddannelsesansvarlige overlæge</w:t>
      </w:r>
      <w:r w:rsidR="005E0BD9">
        <w:rPr>
          <w:rFonts w:ascii="Aptos" w:hAnsi="Aptos"/>
          <w:b/>
          <w:bCs/>
          <w:sz w:val="22"/>
          <w:szCs w:val="18"/>
        </w:rPr>
        <w:t>/ledende overlæge</w:t>
      </w:r>
      <w:r>
        <w:rPr>
          <w:rFonts w:ascii="Aptos" w:hAnsi="Aptos"/>
          <w:b/>
          <w:bCs/>
          <w:sz w:val="22"/>
          <w:szCs w:val="18"/>
        </w:rPr>
        <w:t xml:space="preserve"> </w:t>
      </w:r>
      <w:r w:rsidR="005E0BD9">
        <w:rPr>
          <w:rFonts w:ascii="Aptos" w:hAnsi="Aptos"/>
          <w:b/>
          <w:bCs/>
          <w:sz w:val="22"/>
          <w:szCs w:val="18"/>
        </w:rPr>
        <w:t>(UA</w:t>
      </w:r>
      <w:r w:rsidR="00CF0589">
        <w:rPr>
          <w:rFonts w:ascii="Aptos" w:hAnsi="Aptos"/>
          <w:b/>
          <w:bCs/>
          <w:sz w:val="22"/>
          <w:szCs w:val="18"/>
        </w:rPr>
        <w:t>(L)O)</w:t>
      </w:r>
      <w:r w:rsidR="005E0BD9">
        <w:rPr>
          <w:rFonts w:ascii="Aptos" w:hAnsi="Aptos"/>
          <w:b/>
          <w:bCs/>
          <w:sz w:val="22"/>
          <w:szCs w:val="18"/>
        </w:rPr>
        <w:t xml:space="preserve"> </w:t>
      </w:r>
      <w:r>
        <w:rPr>
          <w:rFonts w:ascii="Aptos" w:hAnsi="Aptos"/>
          <w:bCs/>
          <w:sz w:val="22"/>
          <w:szCs w:val="18"/>
        </w:rPr>
        <w:t>har ansvaret for</w:t>
      </w:r>
      <w:r w:rsidR="00B94DEE">
        <w:rPr>
          <w:rFonts w:ascii="Aptos" w:hAnsi="Aptos"/>
          <w:bCs/>
          <w:sz w:val="22"/>
          <w:szCs w:val="18"/>
        </w:rPr>
        <w:t>,</w:t>
      </w:r>
      <w:r>
        <w:rPr>
          <w:rFonts w:ascii="Aptos" w:hAnsi="Aptos"/>
          <w:bCs/>
          <w:sz w:val="22"/>
          <w:szCs w:val="18"/>
        </w:rPr>
        <w:t xml:space="preserve"> at der på afdelingen til enhver tid er uddannet det tilstrækkelige antal 360°´s feedback facilitatorer.</w:t>
      </w:r>
    </w:p>
    <w:p w:rsidR="00506A9B" w:rsidP="00506A9B" w:rsidRDefault="00506A9B" w14:paraId="04908987" w14:textId="77777777">
      <w:pPr>
        <w:rPr>
          <w:rFonts w:ascii="Aptos" w:hAnsi="Aptos"/>
          <w:b/>
          <w:bCs/>
          <w:sz w:val="22"/>
          <w:szCs w:val="18"/>
        </w:rPr>
      </w:pPr>
    </w:p>
    <w:p w:rsidR="005E0BD9" w:rsidP="00506A9B" w:rsidRDefault="00B94DEE" w14:paraId="37F8AB94" w14:textId="2A209D8B">
      <w:pPr>
        <w:rPr>
          <w:rFonts w:ascii="Aptos" w:hAnsi="Aptos"/>
          <w:bCs/>
          <w:sz w:val="22"/>
          <w:szCs w:val="18"/>
        </w:rPr>
      </w:pPr>
      <w:r>
        <w:rPr>
          <w:rFonts w:ascii="Aptos" w:hAnsi="Aptos"/>
          <w:b/>
          <w:bCs/>
          <w:sz w:val="22"/>
          <w:szCs w:val="18"/>
        </w:rPr>
        <w:t>Lægelig Videreuddannelse</w:t>
      </w:r>
      <w:r w:rsidR="00506A9B">
        <w:rPr>
          <w:rFonts w:ascii="Aptos" w:hAnsi="Aptos"/>
          <w:b/>
          <w:bCs/>
          <w:sz w:val="22"/>
          <w:szCs w:val="18"/>
        </w:rPr>
        <w:t xml:space="preserve"> </w:t>
      </w:r>
      <w:r w:rsidR="007B1524">
        <w:rPr>
          <w:rFonts w:ascii="Aptos" w:hAnsi="Aptos"/>
          <w:b/>
          <w:bCs/>
          <w:sz w:val="22"/>
          <w:szCs w:val="18"/>
        </w:rPr>
        <w:t xml:space="preserve">(LVU) </w:t>
      </w:r>
      <w:r w:rsidR="00506A9B">
        <w:rPr>
          <w:rFonts w:ascii="Aptos" w:hAnsi="Aptos"/>
          <w:bCs/>
          <w:sz w:val="22"/>
          <w:szCs w:val="18"/>
        </w:rPr>
        <w:t>har ansvaret for</w:t>
      </w:r>
      <w:r w:rsidR="00CF0589">
        <w:rPr>
          <w:rFonts w:ascii="Aptos" w:hAnsi="Aptos"/>
          <w:bCs/>
          <w:sz w:val="22"/>
          <w:szCs w:val="18"/>
        </w:rPr>
        <w:t>,</w:t>
      </w:r>
      <w:r w:rsidR="00506A9B">
        <w:rPr>
          <w:rFonts w:ascii="Aptos" w:hAnsi="Aptos"/>
          <w:bCs/>
          <w:sz w:val="22"/>
          <w:szCs w:val="18"/>
        </w:rPr>
        <w:t xml:space="preserve"> at der udbydes 360°´s feedback facilitator kurser i det nødvendige omfang. </w:t>
      </w:r>
    </w:p>
    <w:p w:rsidR="00506A9B" w:rsidP="00506A9B" w:rsidRDefault="00506A9B" w14:paraId="59DB14B2" w14:textId="77777777">
      <w:pPr>
        <w:rPr>
          <w:rFonts w:ascii="Aptos" w:hAnsi="Aptos"/>
          <w:b/>
          <w:bCs/>
          <w:sz w:val="22"/>
          <w:szCs w:val="18"/>
        </w:rPr>
      </w:pPr>
    </w:p>
    <w:p w:rsidR="00A3281E" w:rsidP="00506A9B" w:rsidRDefault="00CF0589" w14:paraId="44B5D8E4" w14:textId="793F592F">
      <w:pPr>
        <w:rPr>
          <w:rFonts w:ascii="Aptos" w:hAnsi="Aptos"/>
          <w:bCs/>
          <w:sz w:val="22"/>
          <w:szCs w:val="18"/>
        </w:rPr>
      </w:pPr>
      <w:r>
        <w:rPr>
          <w:rFonts w:ascii="Aptos" w:hAnsi="Aptos"/>
          <w:b/>
          <w:bCs/>
          <w:sz w:val="22"/>
          <w:szCs w:val="18"/>
        </w:rPr>
        <w:t>Basisc</w:t>
      </w:r>
      <w:r w:rsidR="00B94DEE">
        <w:rPr>
          <w:rFonts w:ascii="Aptos" w:hAnsi="Aptos"/>
          <w:b/>
          <w:bCs/>
          <w:sz w:val="22"/>
          <w:szCs w:val="18"/>
        </w:rPr>
        <w:t>ertificeringen</w:t>
      </w:r>
      <w:r>
        <w:rPr>
          <w:rFonts w:ascii="Aptos" w:hAnsi="Aptos"/>
          <w:b/>
          <w:bCs/>
          <w:sz w:val="22"/>
          <w:szCs w:val="18"/>
        </w:rPr>
        <w:t>,</w:t>
      </w:r>
      <w:r w:rsidR="00B94DEE">
        <w:rPr>
          <w:rFonts w:ascii="Aptos" w:hAnsi="Aptos"/>
          <w:b/>
          <w:bCs/>
          <w:sz w:val="22"/>
          <w:szCs w:val="18"/>
        </w:rPr>
        <w:t xml:space="preserve"> </w:t>
      </w:r>
      <w:r w:rsidR="00B94DEE">
        <w:rPr>
          <w:rFonts w:ascii="Aptos" w:hAnsi="Aptos"/>
          <w:bCs/>
          <w:sz w:val="22"/>
          <w:szCs w:val="18"/>
        </w:rPr>
        <w:t xml:space="preserve">der omfatter en kursusdag og en supervision af en feedbacksamtale er </w:t>
      </w:r>
      <w:r w:rsidR="00A3281E">
        <w:rPr>
          <w:rFonts w:ascii="Aptos" w:hAnsi="Aptos"/>
          <w:bCs/>
          <w:sz w:val="22"/>
          <w:szCs w:val="18"/>
        </w:rPr>
        <w:t>gratis</w:t>
      </w:r>
      <w:r w:rsidR="00B94DEE">
        <w:rPr>
          <w:rFonts w:ascii="Aptos" w:hAnsi="Aptos"/>
          <w:bCs/>
          <w:sz w:val="22"/>
          <w:szCs w:val="18"/>
        </w:rPr>
        <w:t xml:space="preserve"> for afdelingen</w:t>
      </w:r>
      <w:r w:rsidR="00887F23">
        <w:rPr>
          <w:rFonts w:ascii="Aptos" w:hAnsi="Aptos"/>
          <w:bCs/>
          <w:sz w:val="22"/>
          <w:szCs w:val="18"/>
        </w:rPr>
        <w:t xml:space="preserve">. </w:t>
      </w:r>
    </w:p>
    <w:p w:rsidR="00887F23" w:rsidP="00506A9B" w:rsidRDefault="00887F23" w14:paraId="4A704A29" w14:textId="77777777">
      <w:pPr>
        <w:rPr>
          <w:rFonts w:ascii="Aptos" w:hAnsi="Aptos"/>
          <w:bCs/>
          <w:sz w:val="22"/>
          <w:szCs w:val="18"/>
        </w:rPr>
      </w:pPr>
    </w:p>
    <w:p w:rsidR="005E0BD9" w:rsidP="00506A9B" w:rsidRDefault="005E0BD9" w14:paraId="4F20342A" w14:textId="00BD6038">
      <w:pPr>
        <w:rPr>
          <w:rFonts w:ascii="Aptos" w:hAnsi="Aptos"/>
          <w:sz w:val="22"/>
          <w:szCs w:val="18"/>
        </w:rPr>
      </w:pPr>
      <w:r>
        <w:rPr>
          <w:rFonts w:ascii="Aptos" w:hAnsi="Aptos"/>
          <w:b/>
          <w:sz w:val="22"/>
          <w:szCs w:val="18"/>
        </w:rPr>
        <w:t>UA</w:t>
      </w:r>
      <w:r w:rsidR="00CF0589">
        <w:rPr>
          <w:rFonts w:ascii="Aptos" w:hAnsi="Aptos"/>
          <w:b/>
          <w:sz w:val="22"/>
          <w:szCs w:val="18"/>
        </w:rPr>
        <w:t>(LO)</w:t>
      </w:r>
      <w:r>
        <w:rPr>
          <w:rFonts w:ascii="Aptos" w:hAnsi="Aptos"/>
          <w:b/>
          <w:sz w:val="22"/>
          <w:szCs w:val="18"/>
        </w:rPr>
        <w:t xml:space="preserve"> tilmelder kursister</w:t>
      </w:r>
      <w:r>
        <w:rPr>
          <w:rFonts w:ascii="Aptos" w:hAnsi="Aptos"/>
          <w:bCs/>
          <w:sz w:val="22"/>
          <w:szCs w:val="18"/>
        </w:rPr>
        <w:t xml:space="preserve"> til certificeringen via mail til </w:t>
      </w:r>
      <w:r>
        <w:rPr>
          <w:rFonts w:ascii="Aptos" w:hAnsi="Aptos"/>
          <w:sz w:val="22"/>
          <w:szCs w:val="18"/>
        </w:rPr>
        <w:t>sekretær for Lægelig Videreuddannelse via mail</w:t>
      </w:r>
    </w:p>
    <w:p w:rsidR="005E0BD9" w:rsidP="00506A9B" w:rsidRDefault="005E0BD9" w14:paraId="217E1F0E" w14:textId="77777777">
      <w:pPr>
        <w:rPr>
          <w:rFonts w:ascii="Aptos" w:hAnsi="Aptos"/>
          <w:b/>
          <w:bCs/>
          <w:sz w:val="22"/>
          <w:szCs w:val="18"/>
        </w:rPr>
      </w:pPr>
    </w:p>
    <w:p w:rsidR="00B94DEE" w:rsidP="00F55E92" w:rsidRDefault="005E0BD9" w14:paraId="2BBF5878" w14:textId="0C6DBD0F">
      <w:pPr>
        <w:numPr>
          <w:ilvl w:val="0"/>
          <w:numId w:val="5"/>
        </w:numPr>
        <w:rPr>
          <w:rFonts w:ascii="Aptos" w:hAnsi="Aptos"/>
          <w:sz w:val="22"/>
          <w:szCs w:val="18"/>
        </w:rPr>
      </w:pPr>
      <w:r>
        <w:rPr>
          <w:rFonts w:ascii="Aptos" w:hAnsi="Aptos"/>
          <w:b/>
          <w:bCs/>
          <w:sz w:val="22"/>
          <w:szCs w:val="18"/>
        </w:rPr>
        <w:t xml:space="preserve">OBS </w:t>
      </w:r>
      <w:r w:rsidR="00506A9B">
        <w:rPr>
          <w:rFonts w:ascii="Aptos" w:hAnsi="Aptos"/>
          <w:bCs/>
          <w:sz w:val="22"/>
          <w:szCs w:val="18"/>
        </w:rPr>
        <w:t>UA</w:t>
      </w:r>
      <w:r w:rsidR="00CF0589">
        <w:rPr>
          <w:rFonts w:ascii="Aptos" w:hAnsi="Aptos"/>
          <w:bCs/>
          <w:sz w:val="22"/>
          <w:szCs w:val="18"/>
        </w:rPr>
        <w:t>(L)</w:t>
      </w:r>
      <w:r w:rsidR="00506A9B">
        <w:rPr>
          <w:rFonts w:ascii="Aptos" w:hAnsi="Aptos"/>
          <w:bCs/>
          <w:sz w:val="22"/>
          <w:szCs w:val="18"/>
        </w:rPr>
        <w:t xml:space="preserve">O </w:t>
      </w:r>
      <w:r>
        <w:rPr>
          <w:rFonts w:ascii="Aptos" w:hAnsi="Aptos"/>
          <w:bCs/>
          <w:sz w:val="22"/>
          <w:szCs w:val="18"/>
        </w:rPr>
        <w:t xml:space="preserve">har </w:t>
      </w:r>
      <w:r w:rsidR="00506A9B">
        <w:rPr>
          <w:rFonts w:ascii="Aptos" w:hAnsi="Aptos"/>
          <w:bCs/>
          <w:sz w:val="22"/>
          <w:szCs w:val="18"/>
        </w:rPr>
        <w:t>ansvaret for at finde</w:t>
      </w:r>
      <w:r w:rsidR="00B94DEE">
        <w:rPr>
          <w:rFonts w:ascii="Aptos" w:hAnsi="Aptos"/>
          <w:bCs/>
          <w:sz w:val="22"/>
          <w:szCs w:val="18"/>
        </w:rPr>
        <w:t xml:space="preserve"> en</w:t>
      </w:r>
      <w:r w:rsidR="00506A9B">
        <w:rPr>
          <w:rFonts w:ascii="Aptos" w:hAnsi="Aptos"/>
          <w:bCs/>
          <w:sz w:val="22"/>
          <w:szCs w:val="18"/>
        </w:rPr>
        <w:t xml:space="preserve"> </w:t>
      </w:r>
      <w:r w:rsidR="00CF0589">
        <w:rPr>
          <w:rFonts w:ascii="Aptos" w:hAnsi="Aptos"/>
          <w:bCs/>
          <w:sz w:val="22"/>
          <w:szCs w:val="18"/>
        </w:rPr>
        <w:t>360°´s </w:t>
      </w:r>
      <w:r w:rsidR="00506A9B">
        <w:rPr>
          <w:rFonts w:ascii="Aptos" w:hAnsi="Aptos"/>
          <w:bCs/>
          <w:sz w:val="22"/>
          <w:szCs w:val="18"/>
        </w:rPr>
        <w:t>feedbackmodtager</w:t>
      </w:r>
      <w:r w:rsidR="00CF0589">
        <w:rPr>
          <w:rFonts w:ascii="Aptos" w:hAnsi="Aptos"/>
          <w:bCs/>
          <w:sz w:val="22"/>
          <w:szCs w:val="18"/>
        </w:rPr>
        <w:t xml:space="preserve"> </w:t>
      </w:r>
      <w:r w:rsidR="00DC4935">
        <w:rPr>
          <w:rFonts w:ascii="Aptos" w:hAnsi="Aptos"/>
          <w:bCs/>
          <w:sz w:val="22"/>
          <w:szCs w:val="18"/>
        </w:rPr>
        <w:t xml:space="preserve">dvs. </w:t>
      </w:r>
      <w:r w:rsidR="00CF0589">
        <w:rPr>
          <w:rFonts w:ascii="Aptos" w:hAnsi="Aptos"/>
          <w:bCs/>
          <w:sz w:val="22"/>
          <w:szCs w:val="18"/>
        </w:rPr>
        <w:t>en uddannelseslæge</w:t>
      </w:r>
      <w:r w:rsidR="00CB41E9">
        <w:rPr>
          <w:rFonts w:ascii="Aptos" w:hAnsi="Aptos"/>
          <w:bCs/>
          <w:sz w:val="22"/>
          <w:szCs w:val="18"/>
        </w:rPr>
        <w:t>,</w:t>
      </w:r>
      <w:r w:rsidR="00CF0589">
        <w:rPr>
          <w:rFonts w:ascii="Aptos" w:hAnsi="Aptos"/>
          <w:bCs/>
          <w:sz w:val="22"/>
          <w:szCs w:val="18"/>
        </w:rPr>
        <w:t xml:space="preserve"> </w:t>
      </w:r>
      <w:r w:rsidR="00DC4935">
        <w:rPr>
          <w:rFonts w:ascii="Aptos" w:hAnsi="Aptos"/>
          <w:bCs/>
          <w:sz w:val="22"/>
          <w:szCs w:val="18"/>
        </w:rPr>
        <w:t>der skal gennemføre en feedbacksamtale i</w:t>
      </w:r>
      <w:r w:rsidR="00506A9B">
        <w:rPr>
          <w:rFonts w:ascii="Aptos" w:hAnsi="Aptos"/>
          <w:bCs/>
          <w:sz w:val="22"/>
          <w:szCs w:val="18"/>
        </w:rPr>
        <w:t>ndenfor 1</w:t>
      </w:r>
      <w:r w:rsidR="00CF0589">
        <w:rPr>
          <w:rFonts w:ascii="Aptos" w:hAnsi="Aptos"/>
          <w:bCs/>
          <w:sz w:val="22"/>
          <w:szCs w:val="18"/>
        </w:rPr>
        <w:t xml:space="preserve"> </w:t>
      </w:r>
      <w:r w:rsidR="00CB41E9">
        <w:rPr>
          <w:rFonts w:ascii="Aptos" w:hAnsi="Aptos"/>
          <w:bCs/>
          <w:sz w:val="22"/>
          <w:szCs w:val="18"/>
        </w:rPr>
        <w:t>gerne</w:t>
      </w:r>
      <w:r w:rsidR="00DC4935">
        <w:rPr>
          <w:rFonts w:ascii="Aptos" w:hAnsi="Aptos"/>
          <w:bCs/>
          <w:sz w:val="22"/>
          <w:szCs w:val="18"/>
        </w:rPr>
        <w:t xml:space="preserve"> </w:t>
      </w:r>
      <w:r w:rsidR="00CF0589">
        <w:rPr>
          <w:rFonts w:ascii="Aptos" w:hAnsi="Aptos"/>
          <w:bCs/>
          <w:sz w:val="22"/>
          <w:szCs w:val="18"/>
        </w:rPr>
        <w:t xml:space="preserve">max </w:t>
      </w:r>
      <w:r w:rsidR="00506A9B">
        <w:rPr>
          <w:rFonts w:ascii="Aptos" w:hAnsi="Aptos"/>
          <w:bCs/>
          <w:sz w:val="22"/>
          <w:szCs w:val="18"/>
        </w:rPr>
        <w:t>3 mdr</w:t>
      </w:r>
      <w:r w:rsidR="00CF0589">
        <w:rPr>
          <w:rFonts w:ascii="Aptos" w:hAnsi="Aptos"/>
          <w:bCs/>
          <w:sz w:val="22"/>
          <w:szCs w:val="18"/>
        </w:rPr>
        <w:t>.</w:t>
      </w:r>
      <w:r w:rsidR="00B94DEE">
        <w:rPr>
          <w:rFonts w:ascii="Aptos" w:hAnsi="Aptos"/>
          <w:bCs/>
          <w:sz w:val="22"/>
          <w:szCs w:val="18"/>
        </w:rPr>
        <w:t xml:space="preserve"> efter kursusdagen</w:t>
      </w:r>
      <w:r w:rsidR="006F5CAB">
        <w:rPr>
          <w:rFonts w:ascii="Aptos" w:hAnsi="Aptos"/>
          <w:bCs/>
          <w:sz w:val="22"/>
          <w:szCs w:val="18"/>
        </w:rPr>
        <w:t>.</w:t>
      </w:r>
    </w:p>
    <w:p w:rsidR="009E7BBC" w:rsidP="009E7BBC" w:rsidRDefault="009E7BBC" w14:paraId="4A9674F3" w14:textId="77777777">
      <w:pPr>
        <w:numPr>
          <w:ilvl w:val="1"/>
          <w:numId w:val="5"/>
        </w:numPr>
        <w:rPr>
          <w:rFonts w:ascii="Aptos" w:hAnsi="Aptos"/>
          <w:sz w:val="22"/>
          <w:szCs w:val="18"/>
        </w:rPr>
      </w:pPr>
      <w:r>
        <w:rPr>
          <w:rFonts w:ascii="Aptos" w:hAnsi="Aptos"/>
          <w:sz w:val="22"/>
          <w:szCs w:val="18"/>
        </w:rPr>
        <w:t>kursusdeltageren skal medbringe navn og e-mail på feedbackmodtageren</w:t>
      </w:r>
    </w:p>
    <w:p w:rsidR="00B94DEE" w:rsidP="00CF0589" w:rsidRDefault="00CF0589" w14:paraId="01C83CAB" w14:textId="3EF72C7C">
      <w:pPr>
        <w:numPr>
          <w:ilvl w:val="1"/>
          <w:numId w:val="5"/>
        </w:numPr>
        <w:rPr>
          <w:rFonts w:ascii="Aptos" w:hAnsi="Aptos"/>
          <w:sz w:val="22"/>
          <w:szCs w:val="18"/>
        </w:rPr>
      </w:pPr>
      <w:r>
        <w:rPr>
          <w:rFonts w:ascii="Aptos" w:hAnsi="Aptos"/>
          <w:sz w:val="22"/>
          <w:szCs w:val="18"/>
        </w:rPr>
        <w:t>det vil være muligt at aftale d</w:t>
      </w:r>
      <w:r w:rsidR="00B94DEE">
        <w:rPr>
          <w:rFonts w:ascii="Aptos" w:hAnsi="Aptos"/>
          <w:sz w:val="22"/>
          <w:szCs w:val="18"/>
        </w:rPr>
        <w:t>ato for superviserede samtale</w:t>
      </w:r>
      <w:r>
        <w:rPr>
          <w:rFonts w:ascii="Aptos" w:hAnsi="Aptos"/>
          <w:sz w:val="22"/>
          <w:szCs w:val="18"/>
        </w:rPr>
        <w:t xml:space="preserve"> på kursusd</w:t>
      </w:r>
      <w:r w:rsidR="00B94DEE">
        <w:rPr>
          <w:rFonts w:ascii="Aptos" w:hAnsi="Aptos"/>
          <w:sz w:val="22"/>
          <w:szCs w:val="18"/>
        </w:rPr>
        <w:t xml:space="preserve">agen </w:t>
      </w:r>
    </w:p>
    <w:p w:rsidR="00887F23" w:rsidP="00887F23" w:rsidRDefault="00887F23" w14:paraId="6F1A7D57" w14:textId="77777777">
      <w:pPr>
        <w:ind w:left="1440"/>
        <w:rPr>
          <w:rFonts w:ascii="Aptos" w:hAnsi="Aptos"/>
          <w:sz w:val="22"/>
          <w:szCs w:val="18"/>
        </w:rPr>
      </w:pPr>
    </w:p>
    <w:p w:rsidR="00D610C1" w:rsidP="00506A9B" w:rsidRDefault="00CF0589" w14:paraId="269D257E" w14:textId="1FDB16B6">
      <w:pPr>
        <w:rPr>
          <w:rFonts w:ascii="Aptos" w:hAnsi="Aptos"/>
          <w:sz w:val="22"/>
          <w:szCs w:val="18"/>
        </w:rPr>
      </w:pPr>
      <w:r>
        <w:rPr>
          <w:rFonts w:ascii="Aptos" w:hAnsi="Aptos"/>
          <w:b/>
          <w:sz w:val="22"/>
          <w:szCs w:val="18"/>
        </w:rPr>
        <w:t>Basisc</w:t>
      </w:r>
      <w:r w:rsidR="00D610C1">
        <w:rPr>
          <w:rFonts w:ascii="Aptos" w:hAnsi="Aptos"/>
          <w:b/>
          <w:sz w:val="22"/>
          <w:szCs w:val="18"/>
        </w:rPr>
        <w:t>ertificering tildeles når</w:t>
      </w:r>
      <w:r w:rsidR="00D610C1">
        <w:rPr>
          <w:rFonts w:ascii="Aptos" w:hAnsi="Aptos"/>
          <w:sz w:val="22"/>
          <w:szCs w:val="18"/>
        </w:rPr>
        <w:t xml:space="preserve"> </w:t>
      </w:r>
      <w:r w:rsidR="00D610C1">
        <w:rPr>
          <w:rFonts w:ascii="Aptos" w:hAnsi="Aptos"/>
          <w:b/>
          <w:bCs/>
          <w:sz w:val="22"/>
          <w:szCs w:val="18"/>
        </w:rPr>
        <w:t>både kursus og supervision er gennemført</w:t>
      </w:r>
      <w:r w:rsidR="009E755F">
        <w:rPr>
          <w:rFonts w:ascii="Aptos" w:hAnsi="Aptos"/>
          <w:b/>
          <w:bCs/>
          <w:sz w:val="22"/>
          <w:szCs w:val="18"/>
        </w:rPr>
        <w:t xml:space="preserve">. </w:t>
      </w:r>
    </w:p>
    <w:p w:rsidR="001A0B83" w:rsidP="001A0B83" w:rsidRDefault="001A0B83" w14:paraId="1CD80003" w14:textId="77777777">
      <w:pPr>
        <w:numPr>
          <w:ilvl w:val="0"/>
          <w:numId w:val="5"/>
        </w:numPr>
        <w:rPr>
          <w:rFonts w:ascii="Aptos" w:hAnsi="Aptos"/>
          <w:sz w:val="22"/>
          <w:szCs w:val="18"/>
        </w:rPr>
      </w:pPr>
      <w:r>
        <w:rPr>
          <w:rFonts w:ascii="Aptos" w:hAnsi="Aptos"/>
          <w:sz w:val="22"/>
          <w:szCs w:val="18"/>
        </w:rPr>
        <w:t xml:space="preserve">OBS - der åbnes op for egen adgang til </w:t>
      </w:r>
      <w:proofErr w:type="spellStart"/>
      <w:r>
        <w:rPr>
          <w:rFonts w:ascii="Aptos" w:hAnsi="Aptos"/>
          <w:sz w:val="22"/>
          <w:szCs w:val="18"/>
        </w:rPr>
        <w:t>FeedbackSystem</w:t>
      </w:r>
      <w:proofErr w:type="spellEnd"/>
      <w:r>
        <w:rPr>
          <w:rFonts w:ascii="Aptos" w:hAnsi="Aptos"/>
          <w:sz w:val="22"/>
          <w:szCs w:val="18"/>
        </w:rPr>
        <w:t xml:space="preserve"> på kursusdagen. Adgangen bruges til at træne i at kunne navigere rundt i systemet.</w:t>
      </w:r>
    </w:p>
    <w:p w:rsidR="001A0B83" w:rsidP="00506A9B" w:rsidRDefault="001A0B83" w14:paraId="4682A3F0" w14:textId="77777777">
      <w:pPr>
        <w:rPr>
          <w:rFonts w:ascii="Aptos" w:hAnsi="Aptos"/>
          <w:sz w:val="18"/>
          <w:szCs w:val="18"/>
        </w:rPr>
      </w:pPr>
    </w:p>
    <w:p w:rsidR="006F5CAB" w:rsidP="00F96C26" w:rsidRDefault="006F5CAB" w14:paraId="17F304D2" w14:textId="66002FE0">
      <w:pPr>
        <w:rPr>
          <w:rFonts w:ascii="Aptos" w:hAnsi="Aptos"/>
          <w:b/>
        </w:rPr>
      </w:pPr>
      <w:r>
        <w:rPr>
          <w:rFonts w:ascii="Aptos" w:hAnsi="Aptos"/>
          <w:b/>
        </w:rPr>
        <w:t xml:space="preserve">Kvalitetssikring af </w:t>
      </w:r>
      <w:r w:rsidR="00CF0589">
        <w:rPr>
          <w:rFonts w:ascii="Aptos" w:hAnsi="Aptos"/>
          <w:b/>
          <w:szCs w:val="20"/>
        </w:rPr>
        <w:t>360°´s</w:t>
      </w:r>
      <w:r w:rsidR="00CF0589">
        <w:rPr>
          <w:rFonts w:ascii="Aptos" w:hAnsi="Aptos"/>
          <w:bCs/>
          <w:szCs w:val="20"/>
        </w:rPr>
        <w:t> </w:t>
      </w:r>
      <w:r>
        <w:rPr>
          <w:rFonts w:ascii="Aptos" w:hAnsi="Aptos"/>
          <w:b/>
        </w:rPr>
        <w:t xml:space="preserve">feedback facilitatorer på AUH indebærer </w:t>
      </w:r>
    </w:p>
    <w:p w:rsidR="005E0BD9" w:rsidP="00F96C26" w:rsidRDefault="004D56C7" w14:paraId="610C9DF7" w14:textId="5119EA92">
      <w:pPr>
        <w:numPr>
          <w:ilvl w:val="0"/>
          <w:numId w:val="4"/>
        </w:numPr>
        <w:ind w:left="3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sz w:val="22"/>
          <w:szCs w:val="22"/>
        </w:rPr>
        <w:t>A</w:t>
      </w:r>
      <w:r w:rsidR="006F5CAB">
        <w:rPr>
          <w:rFonts w:ascii="Aptos" w:hAnsi="Aptos"/>
          <w:sz w:val="22"/>
          <w:szCs w:val="22"/>
        </w:rPr>
        <w:t>t</w:t>
      </w:r>
      <w:r w:rsidR="006F5CAB">
        <w:rPr>
          <w:rFonts w:ascii="Aptos" w:hAnsi="Aptos"/>
          <w:b/>
          <w:sz w:val="22"/>
          <w:szCs w:val="22"/>
        </w:rPr>
        <w:t xml:space="preserve"> </w:t>
      </w:r>
      <w:r w:rsidR="006F5CAB">
        <w:rPr>
          <w:rFonts w:ascii="Aptos" w:hAnsi="Aptos"/>
          <w:sz w:val="22"/>
          <w:szCs w:val="22"/>
        </w:rPr>
        <w:t xml:space="preserve">People Partner </w:t>
      </w:r>
      <w:r w:rsidR="00D831D0">
        <w:rPr>
          <w:rFonts w:ascii="Aptos" w:hAnsi="Aptos"/>
          <w:sz w:val="22"/>
          <w:szCs w:val="22"/>
        </w:rPr>
        <w:t xml:space="preserve">orienterer </w:t>
      </w:r>
      <w:r w:rsidR="007B1524">
        <w:rPr>
          <w:rFonts w:ascii="Aptos" w:hAnsi="Aptos"/>
          <w:sz w:val="22"/>
          <w:szCs w:val="22"/>
        </w:rPr>
        <w:t xml:space="preserve">LVU dvs. </w:t>
      </w:r>
      <w:r w:rsidR="00D831D0">
        <w:rPr>
          <w:rFonts w:ascii="Aptos" w:hAnsi="Aptos"/>
          <w:sz w:val="22"/>
          <w:szCs w:val="22"/>
        </w:rPr>
        <w:t>UKLO</w:t>
      </w:r>
      <w:r w:rsidR="007B1524">
        <w:rPr>
          <w:rFonts w:ascii="Aptos" w:hAnsi="Aptos"/>
          <w:sz w:val="22"/>
          <w:szCs w:val="22"/>
        </w:rPr>
        <w:t xml:space="preserve"> eller sekretær </w:t>
      </w:r>
      <w:r w:rsidR="006F5CAB">
        <w:rPr>
          <w:rFonts w:ascii="Aptos" w:hAnsi="Aptos"/>
          <w:sz w:val="22"/>
          <w:szCs w:val="22"/>
        </w:rPr>
        <w:t xml:space="preserve">via mail når en ny certificering er gennemført. </w:t>
      </w:r>
    </w:p>
    <w:p w:rsidR="005E0BD9" w:rsidP="00F96C26" w:rsidRDefault="006F5CAB" w14:paraId="3C14F6FB" w14:textId="4F7C821A">
      <w:pPr>
        <w:numPr>
          <w:ilvl w:val="1"/>
          <w:numId w:val="4"/>
        </w:numPr>
        <w:ind w:left="108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sz w:val="22"/>
          <w:szCs w:val="22"/>
        </w:rPr>
        <w:t>Hvis det vurderes, at der er brug for yderligere supervision</w:t>
      </w:r>
      <w:r w:rsidR="00CF0589">
        <w:rPr>
          <w:rFonts w:ascii="Aptos" w:hAnsi="Aptos"/>
          <w:sz w:val="22"/>
          <w:szCs w:val="22"/>
        </w:rPr>
        <w:t>,</w:t>
      </w:r>
      <w:r>
        <w:rPr>
          <w:rFonts w:ascii="Aptos" w:hAnsi="Aptos"/>
          <w:sz w:val="22"/>
          <w:szCs w:val="22"/>
        </w:rPr>
        <w:t xml:space="preserve"> vil denne anbefaling</w:t>
      </w:r>
      <w:r w:rsidR="007B1524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fremgå af mailen. Ny supervision vil typisk blive tilbudt efter 2-3 feedbacksamtaler.  Den ekstra supervision betales af LVU. </w:t>
      </w:r>
    </w:p>
    <w:p w:rsidR="006F5CAB" w:rsidP="00F96C26" w:rsidRDefault="006F5CAB" w14:paraId="0B53C464" w14:textId="618F1792">
      <w:pPr>
        <w:numPr>
          <w:ilvl w:val="1"/>
          <w:numId w:val="4"/>
        </w:numPr>
        <w:ind w:left="108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Kan vedkommende trods yderligere supervision ikke certificeres eller der </w:t>
      </w:r>
      <w:r w:rsidR="007B1524">
        <w:rPr>
          <w:rFonts w:ascii="Aptos" w:hAnsi="Aptos"/>
          <w:sz w:val="22"/>
          <w:szCs w:val="22"/>
        </w:rPr>
        <w:t xml:space="preserve">er et </w:t>
      </w:r>
      <w:r>
        <w:rPr>
          <w:rFonts w:ascii="Aptos" w:hAnsi="Aptos"/>
          <w:sz w:val="22"/>
          <w:szCs w:val="22"/>
        </w:rPr>
        <w:t xml:space="preserve">ønske om ikke at fortsætte forløbet får </w:t>
      </w:r>
      <w:r w:rsidR="007B1524">
        <w:rPr>
          <w:rFonts w:ascii="Aptos" w:hAnsi="Aptos"/>
          <w:sz w:val="22"/>
          <w:szCs w:val="22"/>
        </w:rPr>
        <w:t xml:space="preserve">LVU </w:t>
      </w:r>
      <w:r>
        <w:rPr>
          <w:rFonts w:ascii="Aptos" w:hAnsi="Aptos"/>
          <w:sz w:val="22"/>
          <w:szCs w:val="22"/>
        </w:rPr>
        <w:t>også besked om dette.</w:t>
      </w:r>
    </w:p>
    <w:p w:rsidR="007B1524" w:rsidP="00F96C26" w:rsidRDefault="007B1524" w14:paraId="05B35F4B" w14:textId="58F4DB84">
      <w:pPr>
        <w:numPr>
          <w:ilvl w:val="0"/>
          <w:numId w:val="4"/>
        </w:numPr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t LVU </w:t>
      </w:r>
      <w:r w:rsidR="004D56C7">
        <w:rPr>
          <w:rFonts w:ascii="Aptos" w:hAnsi="Aptos"/>
          <w:sz w:val="22"/>
          <w:szCs w:val="22"/>
        </w:rPr>
        <w:t>har ansvar for at informere UA(L)O om certificeringen</w:t>
      </w:r>
    </w:p>
    <w:p w:rsidR="006F5CAB" w:rsidP="00F96C26" w:rsidRDefault="006F5CAB" w14:paraId="27A1F590" w14:textId="49881C52">
      <w:pPr>
        <w:numPr>
          <w:ilvl w:val="0"/>
          <w:numId w:val="4"/>
        </w:numPr>
        <w:ind w:left="3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t </w:t>
      </w:r>
      <w:r>
        <w:rPr>
          <w:rFonts w:ascii="Aptos" w:hAnsi="Aptos" w:cs="Calibri"/>
          <w:sz w:val="22"/>
          <w:szCs w:val="22"/>
          <w:lang w:eastAsia="da-DK"/>
        </w:rPr>
        <w:t>UA</w:t>
      </w:r>
      <w:r w:rsidR="00CF0589">
        <w:rPr>
          <w:rFonts w:ascii="Aptos" w:hAnsi="Aptos" w:cs="Calibri"/>
          <w:sz w:val="22"/>
          <w:szCs w:val="22"/>
          <w:lang w:eastAsia="da-DK"/>
        </w:rPr>
        <w:t>(</w:t>
      </w:r>
      <w:r w:rsidR="005E0BD9">
        <w:rPr>
          <w:rFonts w:ascii="Aptos" w:hAnsi="Aptos" w:cs="Calibri"/>
          <w:sz w:val="22"/>
          <w:szCs w:val="22"/>
          <w:lang w:eastAsia="da-DK"/>
        </w:rPr>
        <w:t>L</w:t>
      </w:r>
      <w:r w:rsidR="00CF0589">
        <w:rPr>
          <w:rFonts w:ascii="Aptos" w:hAnsi="Aptos" w:cs="Calibri"/>
          <w:sz w:val="22"/>
          <w:szCs w:val="22"/>
          <w:lang w:eastAsia="da-DK"/>
        </w:rPr>
        <w:t>)</w:t>
      </w:r>
      <w:r>
        <w:rPr>
          <w:rFonts w:ascii="Aptos" w:hAnsi="Aptos" w:cs="Calibri"/>
          <w:sz w:val="22"/>
          <w:szCs w:val="22"/>
          <w:lang w:eastAsia="da-DK"/>
        </w:rPr>
        <w:t>O følge</w:t>
      </w:r>
      <w:r w:rsidR="005E0BD9">
        <w:rPr>
          <w:rFonts w:ascii="Aptos" w:hAnsi="Aptos" w:cs="Calibri"/>
          <w:sz w:val="22"/>
          <w:szCs w:val="22"/>
          <w:lang w:eastAsia="da-DK"/>
        </w:rPr>
        <w:t>r</w:t>
      </w:r>
      <w:r>
        <w:rPr>
          <w:rFonts w:ascii="Aptos" w:hAnsi="Aptos" w:cs="Calibri"/>
          <w:sz w:val="22"/>
          <w:szCs w:val="22"/>
          <w:lang w:eastAsia="da-DK"/>
        </w:rPr>
        <w:t xml:space="preserve"> op på, hvordan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>
        <w:rPr>
          <w:rFonts w:ascii="Aptos" w:hAnsi="Aptos" w:cs="Calibri"/>
          <w:sz w:val="22"/>
          <w:szCs w:val="22"/>
          <w:lang w:eastAsia="da-DK"/>
        </w:rPr>
        <w:t>ny-certificerede feedback facilitatorer trives med den</w:t>
      </w:r>
    </w:p>
    <w:p w:rsidR="006F5CAB" w:rsidP="00F96C26" w:rsidRDefault="006F5CAB" w14:paraId="0B5668DC" w14:textId="77777777">
      <w:pPr>
        <w:ind w:left="360"/>
        <w:rPr>
          <w:rFonts w:ascii="Aptos" w:hAnsi="Aptos" w:cs="Calibri"/>
          <w:sz w:val="22"/>
          <w:szCs w:val="22"/>
          <w:lang w:eastAsia="da-DK"/>
        </w:rPr>
      </w:pPr>
      <w:r>
        <w:rPr>
          <w:rFonts w:ascii="Aptos" w:hAnsi="Aptos" w:cs="Calibri"/>
          <w:sz w:val="22"/>
          <w:szCs w:val="22"/>
          <w:lang w:eastAsia="da-DK"/>
        </w:rPr>
        <w:t>nye opgave</w:t>
      </w:r>
    </w:p>
    <w:p w:rsidR="006F5CAB" w:rsidP="00F96C26" w:rsidRDefault="006F5CAB" w14:paraId="0D0187B5" w14:textId="63099EEC">
      <w:pPr>
        <w:numPr>
          <w:ilvl w:val="0"/>
          <w:numId w:val="4"/>
        </w:numPr>
        <w:ind w:left="3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 w:cs="Calibri"/>
          <w:sz w:val="22"/>
          <w:szCs w:val="22"/>
          <w:lang w:eastAsia="da-DK"/>
        </w:rPr>
        <w:t xml:space="preserve">At </w:t>
      </w:r>
      <w:r w:rsidR="005E0BD9">
        <w:rPr>
          <w:rFonts w:ascii="Aptos" w:hAnsi="Aptos" w:cs="Calibri"/>
          <w:sz w:val="22"/>
          <w:szCs w:val="22"/>
          <w:lang w:eastAsia="da-DK"/>
        </w:rPr>
        <w:t xml:space="preserve">facilitatoren </w:t>
      </w:r>
      <w:r w:rsidR="00CF0589">
        <w:rPr>
          <w:rFonts w:ascii="Aptos" w:hAnsi="Aptos" w:cs="Calibri"/>
          <w:sz w:val="22"/>
          <w:szCs w:val="22"/>
          <w:lang w:eastAsia="da-DK"/>
        </w:rPr>
        <w:t xml:space="preserve">kan </w:t>
      </w:r>
      <w:r w:rsidR="005E0BD9">
        <w:rPr>
          <w:rFonts w:ascii="Aptos" w:hAnsi="Aptos" w:cs="Calibri"/>
          <w:sz w:val="22"/>
          <w:szCs w:val="22"/>
          <w:lang w:eastAsia="da-DK"/>
        </w:rPr>
        <w:t>tilbydes en ”</w:t>
      </w:r>
      <w:r w:rsidR="00D610C1">
        <w:rPr>
          <w:rFonts w:ascii="Aptos" w:hAnsi="Aptos" w:cs="Calibri"/>
          <w:sz w:val="22"/>
          <w:szCs w:val="22"/>
          <w:lang w:eastAsia="da-DK"/>
        </w:rPr>
        <w:t xml:space="preserve">feedbacksamtale med </w:t>
      </w:r>
      <w:r w:rsidR="005E0BD9">
        <w:rPr>
          <w:rFonts w:ascii="Aptos" w:hAnsi="Aptos" w:cs="Calibri"/>
          <w:sz w:val="22"/>
          <w:szCs w:val="22"/>
          <w:lang w:eastAsia="da-DK"/>
        </w:rPr>
        <w:t xml:space="preserve">ekstern </w:t>
      </w:r>
      <w:r>
        <w:rPr>
          <w:rFonts w:ascii="Aptos" w:hAnsi="Aptos" w:cs="Calibri"/>
          <w:sz w:val="22"/>
          <w:szCs w:val="22"/>
          <w:lang w:eastAsia="da-DK"/>
        </w:rPr>
        <w:t>supervision</w:t>
      </w:r>
      <w:r w:rsidR="005E0BD9">
        <w:rPr>
          <w:rFonts w:ascii="Aptos" w:hAnsi="Aptos" w:cs="Calibri"/>
          <w:sz w:val="22"/>
          <w:szCs w:val="22"/>
          <w:lang w:eastAsia="da-DK"/>
        </w:rPr>
        <w:t>”</w:t>
      </w:r>
      <w:r>
        <w:rPr>
          <w:rFonts w:ascii="Aptos" w:hAnsi="Aptos" w:cs="Calibri"/>
          <w:sz w:val="22"/>
          <w:szCs w:val="22"/>
          <w:lang w:eastAsia="da-DK"/>
        </w:rPr>
        <w:t xml:space="preserve"> </w:t>
      </w:r>
      <w:r w:rsidR="00D610C1">
        <w:rPr>
          <w:rFonts w:ascii="Aptos" w:hAnsi="Aptos" w:cs="Calibri"/>
          <w:sz w:val="22"/>
          <w:szCs w:val="22"/>
          <w:lang w:eastAsia="da-DK"/>
        </w:rPr>
        <w:t xml:space="preserve">2 år efter </w:t>
      </w:r>
      <w:r w:rsidR="00CF0589">
        <w:rPr>
          <w:rFonts w:ascii="Aptos" w:hAnsi="Aptos" w:cs="Calibri"/>
          <w:sz w:val="22"/>
          <w:szCs w:val="22"/>
          <w:lang w:eastAsia="da-DK"/>
        </w:rPr>
        <w:t>basis</w:t>
      </w:r>
      <w:r w:rsidR="00D610C1">
        <w:rPr>
          <w:rFonts w:ascii="Aptos" w:hAnsi="Aptos" w:cs="Calibri"/>
          <w:sz w:val="22"/>
          <w:szCs w:val="22"/>
          <w:lang w:eastAsia="da-DK"/>
        </w:rPr>
        <w:t xml:space="preserve">certificeringen er tildelt eller efter 6-8 samtaler. Målet er at optimere udbyttet af </w:t>
      </w:r>
      <w:r w:rsidR="00CF0589">
        <w:rPr>
          <w:rFonts w:ascii="Aptos" w:hAnsi="Aptos"/>
          <w:bCs/>
          <w:sz w:val="22"/>
          <w:szCs w:val="18"/>
        </w:rPr>
        <w:t>360°´s </w:t>
      </w:r>
      <w:r w:rsidR="00CF0589">
        <w:rPr>
          <w:rFonts w:ascii="Aptos" w:hAnsi="Aptos" w:cs="Calibri"/>
          <w:sz w:val="22"/>
          <w:szCs w:val="22"/>
          <w:lang w:eastAsia="da-DK"/>
        </w:rPr>
        <w:t xml:space="preserve"> </w:t>
      </w:r>
      <w:r w:rsidR="00D610C1">
        <w:rPr>
          <w:rFonts w:ascii="Aptos" w:hAnsi="Aptos" w:cs="Calibri"/>
          <w:sz w:val="22"/>
          <w:szCs w:val="22"/>
          <w:lang w:eastAsia="da-DK"/>
        </w:rPr>
        <w:t>feedbacksamtalerne</w:t>
      </w:r>
    </w:p>
    <w:p w:rsidR="00506A9B" w:rsidP="00F96C26" w:rsidRDefault="005E0BD9" w14:paraId="71CE8E54" w14:textId="3F1CBED6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br w:type="page"/>
      </w:r>
      <w:r>
        <w:rPr>
          <w:rFonts w:ascii="Aptos" w:hAnsi="Aptos"/>
          <w:b/>
          <w:bCs/>
          <w:sz w:val="22"/>
          <w:szCs w:val="22"/>
        </w:rPr>
        <w:lastRenderedPageBreak/>
        <w:t>VIGTIGT; At der er sammenhæng mellem k</w:t>
      </w:r>
      <w:r w:rsidR="00506A9B">
        <w:rPr>
          <w:rFonts w:ascii="Aptos" w:hAnsi="Aptos"/>
          <w:b/>
          <w:bCs/>
          <w:sz w:val="22"/>
          <w:szCs w:val="22"/>
        </w:rPr>
        <w:t>ursusdagen og den superviserede samtale</w:t>
      </w:r>
      <w:r w:rsidR="00CF0589">
        <w:rPr>
          <w:rFonts w:ascii="Aptos" w:hAnsi="Aptos"/>
          <w:b/>
          <w:bCs/>
          <w:sz w:val="22"/>
          <w:szCs w:val="22"/>
        </w:rPr>
        <w:t xml:space="preserve"> med uddannelseslægen</w:t>
      </w:r>
      <w:r w:rsidR="00506A9B">
        <w:rPr>
          <w:rFonts w:ascii="Aptos" w:hAnsi="Aptos"/>
          <w:b/>
          <w:bCs/>
          <w:sz w:val="22"/>
          <w:szCs w:val="22"/>
        </w:rPr>
        <w:t xml:space="preserve"> </w:t>
      </w:r>
    </w:p>
    <w:p w:rsidR="005E0BD9" w:rsidP="00506A9B" w:rsidRDefault="005E0BD9" w14:paraId="1C37138B" w14:textId="77777777">
      <w:pPr>
        <w:rPr>
          <w:rFonts w:ascii="Aptos" w:hAnsi="Aptos"/>
          <w:sz w:val="22"/>
          <w:szCs w:val="22"/>
        </w:rPr>
      </w:pPr>
    </w:p>
    <w:p w:rsidR="00506A9B" w:rsidP="004D56C7" w:rsidRDefault="005E0BD9" w14:paraId="07F58C0C" w14:textId="77777777">
      <w:pPr>
        <w:spacing w:after="2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et betyder at </w:t>
      </w:r>
      <w:r w:rsidR="00506A9B">
        <w:rPr>
          <w:rFonts w:ascii="Aptos" w:hAnsi="Aptos"/>
          <w:sz w:val="22"/>
          <w:szCs w:val="22"/>
        </w:rPr>
        <w:t xml:space="preserve">nedenstående </w:t>
      </w:r>
      <w:r>
        <w:rPr>
          <w:rFonts w:ascii="Aptos" w:hAnsi="Aptos"/>
          <w:sz w:val="22"/>
          <w:szCs w:val="22"/>
        </w:rPr>
        <w:t xml:space="preserve">er gældende på AUH </w:t>
      </w:r>
    </w:p>
    <w:p w:rsidR="00506A9B" w:rsidP="004D56C7" w:rsidRDefault="00506A9B" w14:paraId="720A65F3" w14:textId="77777777">
      <w:pPr>
        <w:numPr>
          <w:ilvl w:val="0"/>
          <w:numId w:val="3"/>
        </w:numPr>
        <w:spacing w:after="240"/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Den superviserede feedbacksamtale skal være gennemført senest 1 år efter kursusdeltagelsen</w:t>
      </w:r>
    </w:p>
    <w:p w:rsidR="00506A9B" w:rsidP="004D56C7" w:rsidRDefault="00506A9B" w14:paraId="13F600F5" w14:textId="0B453D92">
      <w:pPr>
        <w:numPr>
          <w:ilvl w:val="0"/>
          <w:numId w:val="3"/>
        </w:numPr>
        <w:spacing w:after="240"/>
        <w:ind w:left="360"/>
        <w:rPr>
          <w:rFonts w:ascii="Aptos" w:hAnsi="Aptos"/>
          <w:sz w:val="22"/>
          <w:szCs w:val="22"/>
        </w:rPr>
      </w:pPr>
      <w:r w:rsidRPr="0E3FC3BF" w:rsidR="456CA55E">
        <w:rPr>
          <w:rFonts w:ascii="Aptos" w:hAnsi="Aptos"/>
          <w:sz w:val="22"/>
          <w:szCs w:val="22"/>
        </w:rPr>
        <w:t xml:space="preserve">Der kan op til 2 år efter kursusdeltagelse gennemføres en superviseret samtale dog skal afdelingen betale for </w:t>
      </w:r>
      <w:r w:rsidRPr="0E3FC3BF" w:rsidR="5F8FB2FC">
        <w:rPr>
          <w:rFonts w:ascii="Aptos" w:hAnsi="Aptos"/>
          <w:sz w:val="22"/>
          <w:szCs w:val="22"/>
        </w:rPr>
        <w:t>s</w:t>
      </w:r>
      <w:r w:rsidRPr="0E3FC3BF" w:rsidR="456CA55E">
        <w:rPr>
          <w:rFonts w:ascii="Aptos" w:hAnsi="Aptos"/>
          <w:sz w:val="22"/>
          <w:szCs w:val="22"/>
        </w:rPr>
        <w:t>upervision idet AUH allerede har betalt en</w:t>
      </w:r>
      <w:r w:rsidRPr="0E3FC3BF" w:rsidR="513EEFAF">
        <w:rPr>
          <w:rFonts w:ascii="Aptos" w:hAnsi="Aptos"/>
          <w:sz w:val="22"/>
          <w:szCs w:val="22"/>
        </w:rPr>
        <w:t xml:space="preserve"> </w:t>
      </w:r>
      <w:r w:rsidRPr="0E3FC3BF" w:rsidR="456CA55E">
        <w:rPr>
          <w:rFonts w:ascii="Aptos" w:hAnsi="Aptos"/>
          <w:sz w:val="22"/>
          <w:szCs w:val="22"/>
        </w:rPr>
        <w:t xml:space="preserve">gang  </w:t>
      </w:r>
    </w:p>
    <w:p w:rsidR="00506A9B" w:rsidP="004D56C7" w:rsidRDefault="00506A9B" w14:paraId="5F8F7D36" w14:textId="63732015">
      <w:pPr>
        <w:numPr>
          <w:ilvl w:val="0"/>
          <w:numId w:val="3"/>
        </w:numPr>
        <w:spacing w:after="240"/>
        <w:ind w:left="360"/>
        <w:rPr>
          <w:rFonts w:ascii="Aptos" w:hAnsi="Aptos"/>
          <w:sz w:val="22"/>
          <w:szCs w:val="22"/>
        </w:rPr>
      </w:pPr>
      <w:r w:rsidRPr="0E3FC3BF" w:rsidR="456CA55E">
        <w:rPr>
          <w:rFonts w:ascii="Aptos" w:hAnsi="Aptos"/>
          <w:sz w:val="22"/>
          <w:szCs w:val="22"/>
        </w:rPr>
        <w:t xml:space="preserve">Hvis den superviserede samtale ikke er gennemført indenfor for 2 år efter </w:t>
      </w:r>
      <w:r w:rsidRPr="0E3FC3BF" w:rsidR="456CA55E">
        <w:rPr>
          <w:rFonts w:ascii="Aptos" w:hAnsi="Aptos"/>
          <w:sz w:val="22"/>
          <w:szCs w:val="22"/>
        </w:rPr>
        <w:t>kurs</w:t>
      </w:r>
      <w:r w:rsidRPr="0E3FC3BF" w:rsidR="5F8FB2FC">
        <w:rPr>
          <w:rFonts w:ascii="Aptos" w:hAnsi="Aptos"/>
          <w:sz w:val="22"/>
          <w:szCs w:val="22"/>
        </w:rPr>
        <w:t>usdagen</w:t>
      </w:r>
      <w:r w:rsidRPr="0E3FC3BF" w:rsidR="040ACDC1">
        <w:rPr>
          <w:rFonts w:ascii="Aptos" w:hAnsi="Aptos"/>
          <w:sz w:val="22"/>
          <w:szCs w:val="22"/>
        </w:rPr>
        <w:t>,</w:t>
      </w:r>
      <w:r w:rsidRPr="0E3FC3BF" w:rsidR="456CA55E">
        <w:rPr>
          <w:rFonts w:ascii="Aptos" w:hAnsi="Aptos"/>
          <w:sz w:val="22"/>
          <w:szCs w:val="22"/>
        </w:rPr>
        <w:t xml:space="preserve"> lukkes adgangen til systemet og der kræves en helt ny certificering (kursus + supervision), som skal</w:t>
      </w:r>
      <w:r w:rsidRPr="0E3FC3BF" w:rsidR="5682848D">
        <w:rPr>
          <w:rFonts w:ascii="Aptos" w:hAnsi="Aptos"/>
          <w:sz w:val="22"/>
          <w:szCs w:val="22"/>
        </w:rPr>
        <w:t xml:space="preserve"> betales af afdelingen</w:t>
      </w:r>
      <w:r w:rsidRPr="0E3FC3BF" w:rsidR="3352CD19">
        <w:rPr>
          <w:rFonts w:ascii="Aptos" w:hAnsi="Aptos"/>
          <w:sz w:val="22"/>
          <w:szCs w:val="22"/>
        </w:rPr>
        <w:t>.</w:t>
      </w:r>
    </w:p>
    <w:p w:rsidR="006F5CAB" w:rsidRDefault="006F5CAB" w14:paraId="48945F1D" w14:textId="77777777">
      <w:pPr>
        <w:rPr>
          <w:rFonts w:ascii="Aptos" w:hAnsi="Aptos"/>
        </w:rPr>
      </w:pPr>
    </w:p>
    <w:p w:rsidR="006F5CAB" w:rsidRDefault="00B94620" w14:paraId="7F11BAB1" w14:textId="1F7EBA98">
      <w:pPr>
        <w:rPr>
          <w:rFonts w:ascii="Aptos" w:hAnsi="Aptos"/>
          <w:b/>
          <w:bCs/>
          <w:i/>
          <w:iCs/>
        </w:rPr>
      </w:pPr>
      <w:r>
        <w:rPr>
          <w:rFonts w:ascii="Aptos" w:hAnsi="Aptos"/>
          <w:b/>
          <w:bCs/>
          <w:i/>
          <w:iCs/>
        </w:rPr>
        <w:t xml:space="preserve">Lægelig Videreuddannelse, AUH </w:t>
      </w:r>
      <w:r w:rsidR="00EA2B48">
        <w:rPr>
          <w:rFonts w:ascii="Aptos" w:hAnsi="Aptos"/>
          <w:b/>
          <w:bCs/>
          <w:i/>
          <w:iCs/>
        </w:rPr>
        <w:t>7</w:t>
      </w:r>
      <w:r w:rsidR="00C64717">
        <w:rPr>
          <w:rFonts w:ascii="Aptos" w:hAnsi="Aptos"/>
          <w:b/>
          <w:bCs/>
          <w:i/>
          <w:iCs/>
        </w:rPr>
        <w:t xml:space="preserve">. </w:t>
      </w:r>
      <w:r w:rsidR="00EA2B48">
        <w:rPr>
          <w:rFonts w:ascii="Aptos" w:hAnsi="Aptos"/>
          <w:b/>
          <w:bCs/>
          <w:i/>
          <w:iCs/>
        </w:rPr>
        <w:t>maj</w:t>
      </w:r>
      <w:r w:rsidR="005E0BD9">
        <w:rPr>
          <w:rFonts w:ascii="Aptos" w:hAnsi="Aptos"/>
          <w:b/>
          <w:bCs/>
          <w:i/>
          <w:iCs/>
        </w:rPr>
        <w:t xml:space="preserve"> </w:t>
      </w:r>
      <w:r w:rsidR="006F5CAB">
        <w:rPr>
          <w:rFonts w:ascii="Aptos" w:hAnsi="Aptos"/>
          <w:b/>
          <w:bCs/>
          <w:i/>
          <w:iCs/>
        </w:rPr>
        <w:t>20</w:t>
      </w:r>
      <w:r w:rsidR="005E0BD9">
        <w:rPr>
          <w:rFonts w:ascii="Aptos" w:hAnsi="Aptos"/>
          <w:b/>
          <w:bCs/>
          <w:i/>
          <w:iCs/>
        </w:rPr>
        <w:t>2</w:t>
      </w:r>
      <w:r w:rsidR="00252BB9">
        <w:rPr>
          <w:rFonts w:ascii="Aptos" w:hAnsi="Aptos"/>
          <w:b/>
          <w:bCs/>
          <w:i/>
          <w:iCs/>
        </w:rPr>
        <w:t>6</w:t>
      </w:r>
    </w:p>
    <w:sectPr w:rsidR="006F5CAB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2E9"/>
    <w:multiLevelType w:val="hybridMultilevel"/>
    <w:tmpl w:val="BB00A78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F5874"/>
    <w:multiLevelType w:val="hybridMultilevel"/>
    <w:tmpl w:val="DF1A9F58"/>
    <w:lvl w:ilvl="0" w:tplc="8A021228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D08BE"/>
    <w:multiLevelType w:val="hybridMultilevel"/>
    <w:tmpl w:val="288E573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0373BDC"/>
    <w:multiLevelType w:val="hybridMultilevel"/>
    <w:tmpl w:val="73E8174C"/>
    <w:lvl w:ilvl="0" w:tplc="8A021228">
      <w:numFmt w:val="bullet"/>
      <w:lvlText w:val=""/>
      <w:lvlJc w:val="left"/>
      <w:pPr>
        <w:ind w:left="1080" w:hanging="360"/>
      </w:pPr>
      <w:rPr>
        <w:rFonts w:hint="default" w:ascii="Symbol" w:hAnsi="Symbol" w:eastAsia="MS Mincho" w:cs="Times New Roman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FEF61FB"/>
    <w:multiLevelType w:val="hybridMultilevel"/>
    <w:tmpl w:val="73608556"/>
    <w:lvl w:ilvl="0" w:tplc="8A021228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2769951">
    <w:abstractNumId w:val="0"/>
  </w:num>
  <w:num w:numId="2" w16cid:durableId="812020294">
    <w:abstractNumId w:val="1"/>
  </w:num>
  <w:num w:numId="3" w16cid:durableId="951287086">
    <w:abstractNumId w:val="3"/>
  </w:num>
  <w:num w:numId="4" w16cid:durableId="619843665">
    <w:abstractNumId w:val="4"/>
  </w:num>
  <w:num w:numId="5" w16cid:durableId="40857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1304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A9B"/>
    <w:rsid w:val="00000657"/>
    <w:rsid w:val="00006777"/>
    <w:rsid w:val="00007B92"/>
    <w:rsid w:val="00017C81"/>
    <w:rsid w:val="00021EC6"/>
    <w:rsid w:val="00035883"/>
    <w:rsid w:val="0004575D"/>
    <w:rsid w:val="000543D4"/>
    <w:rsid w:val="0005617D"/>
    <w:rsid w:val="00064828"/>
    <w:rsid w:val="0006764B"/>
    <w:rsid w:val="00070271"/>
    <w:rsid w:val="00075322"/>
    <w:rsid w:val="00086F41"/>
    <w:rsid w:val="000945F4"/>
    <w:rsid w:val="000B4AA8"/>
    <w:rsid w:val="000C3D86"/>
    <w:rsid w:val="000C5CFD"/>
    <w:rsid w:val="000C68E8"/>
    <w:rsid w:val="000C7335"/>
    <w:rsid w:val="000D7966"/>
    <w:rsid w:val="001133C1"/>
    <w:rsid w:val="00114194"/>
    <w:rsid w:val="00126F06"/>
    <w:rsid w:val="0013528A"/>
    <w:rsid w:val="00136B52"/>
    <w:rsid w:val="0013711C"/>
    <w:rsid w:val="00141714"/>
    <w:rsid w:val="00144782"/>
    <w:rsid w:val="001516CD"/>
    <w:rsid w:val="00151D00"/>
    <w:rsid w:val="00160CFB"/>
    <w:rsid w:val="0016263B"/>
    <w:rsid w:val="00162CDF"/>
    <w:rsid w:val="00167297"/>
    <w:rsid w:val="00173ECD"/>
    <w:rsid w:val="0018188E"/>
    <w:rsid w:val="001864C4"/>
    <w:rsid w:val="001874BC"/>
    <w:rsid w:val="001877D8"/>
    <w:rsid w:val="00190B59"/>
    <w:rsid w:val="001A0B83"/>
    <w:rsid w:val="001A3509"/>
    <w:rsid w:val="001B59FE"/>
    <w:rsid w:val="001B604B"/>
    <w:rsid w:val="001C4C5F"/>
    <w:rsid w:val="001C79B1"/>
    <w:rsid w:val="001D2E0A"/>
    <w:rsid w:val="001E55A8"/>
    <w:rsid w:val="001E6ED5"/>
    <w:rsid w:val="002052D2"/>
    <w:rsid w:val="00205529"/>
    <w:rsid w:val="002064E9"/>
    <w:rsid w:val="0022150D"/>
    <w:rsid w:val="00223645"/>
    <w:rsid w:val="00224A23"/>
    <w:rsid w:val="00230739"/>
    <w:rsid w:val="00230764"/>
    <w:rsid w:val="00234286"/>
    <w:rsid w:val="00242518"/>
    <w:rsid w:val="002474F9"/>
    <w:rsid w:val="00251A89"/>
    <w:rsid w:val="00252BB9"/>
    <w:rsid w:val="00256940"/>
    <w:rsid w:val="00256A00"/>
    <w:rsid w:val="00276C15"/>
    <w:rsid w:val="0028689C"/>
    <w:rsid w:val="00292732"/>
    <w:rsid w:val="00296802"/>
    <w:rsid w:val="002A19D7"/>
    <w:rsid w:val="002A3CAC"/>
    <w:rsid w:val="002B195D"/>
    <w:rsid w:val="002B7718"/>
    <w:rsid w:val="002C2DF4"/>
    <w:rsid w:val="002D206A"/>
    <w:rsid w:val="002D3E44"/>
    <w:rsid w:val="002E18CD"/>
    <w:rsid w:val="002E554F"/>
    <w:rsid w:val="002F2285"/>
    <w:rsid w:val="002F3D5D"/>
    <w:rsid w:val="002F5F5B"/>
    <w:rsid w:val="00301E94"/>
    <w:rsid w:val="00302A90"/>
    <w:rsid w:val="00321F20"/>
    <w:rsid w:val="003227CF"/>
    <w:rsid w:val="00325235"/>
    <w:rsid w:val="00350E30"/>
    <w:rsid w:val="00351CE5"/>
    <w:rsid w:val="00352471"/>
    <w:rsid w:val="00354645"/>
    <w:rsid w:val="00362615"/>
    <w:rsid w:val="00370445"/>
    <w:rsid w:val="0037442B"/>
    <w:rsid w:val="00376398"/>
    <w:rsid w:val="003825EE"/>
    <w:rsid w:val="0038269E"/>
    <w:rsid w:val="00385D86"/>
    <w:rsid w:val="003860BE"/>
    <w:rsid w:val="003909A8"/>
    <w:rsid w:val="0039287D"/>
    <w:rsid w:val="003A44FA"/>
    <w:rsid w:val="003A78F2"/>
    <w:rsid w:val="003C071E"/>
    <w:rsid w:val="003D14CA"/>
    <w:rsid w:val="003D25BD"/>
    <w:rsid w:val="003E3ECD"/>
    <w:rsid w:val="003F364D"/>
    <w:rsid w:val="003F511E"/>
    <w:rsid w:val="00401966"/>
    <w:rsid w:val="00401FEF"/>
    <w:rsid w:val="0042625E"/>
    <w:rsid w:val="00427E19"/>
    <w:rsid w:val="004373AD"/>
    <w:rsid w:val="00437885"/>
    <w:rsid w:val="004574E3"/>
    <w:rsid w:val="00461D2E"/>
    <w:rsid w:val="00472232"/>
    <w:rsid w:val="00472BE0"/>
    <w:rsid w:val="00485523"/>
    <w:rsid w:val="00490460"/>
    <w:rsid w:val="004908D5"/>
    <w:rsid w:val="00490AA1"/>
    <w:rsid w:val="00492EB0"/>
    <w:rsid w:val="0049437B"/>
    <w:rsid w:val="0049611D"/>
    <w:rsid w:val="004A231C"/>
    <w:rsid w:val="004A27CF"/>
    <w:rsid w:val="004D1115"/>
    <w:rsid w:val="004D56C7"/>
    <w:rsid w:val="004E318E"/>
    <w:rsid w:val="004F5FC4"/>
    <w:rsid w:val="00506A9B"/>
    <w:rsid w:val="00506A9D"/>
    <w:rsid w:val="0052064A"/>
    <w:rsid w:val="00532F76"/>
    <w:rsid w:val="00555D18"/>
    <w:rsid w:val="00560C8F"/>
    <w:rsid w:val="00580AAB"/>
    <w:rsid w:val="00582449"/>
    <w:rsid w:val="00590FA2"/>
    <w:rsid w:val="00591FA9"/>
    <w:rsid w:val="005A0720"/>
    <w:rsid w:val="005A085E"/>
    <w:rsid w:val="005A64F3"/>
    <w:rsid w:val="005A6D1C"/>
    <w:rsid w:val="005A72FA"/>
    <w:rsid w:val="005A7661"/>
    <w:rsid w:val="005A7C76"/>
    <w:rsid w:val="005C7E02"/>
    <w:rsid w:val="005D52F3"/>
    <w:rsid w:val="005D7028"/>
    <w:rsid w:val="005E0BD9"/>
    <w:rsid w:val="005E4BC8"/>
    <w:rsid w:val="005F575B"/>
    <w:rsid w:val="00602E31"/>
    <w:rsid w:val="006148EF"/>
    <w:rsid w:val="006234A4"/>
    <w:rsid w:val="006357FE"/>
    <w:rsid w:val="00640682"/>
    <w:rsid w:val="00646A9E"/>
    <w:rsid w:val="006476C6"/>
    <w:rsid w:val="00651378"/>
    <w:rsid w:val="00651C98"/>
    <w:rsid w:val="00662BDC"/>
    <w:rsid w:val="00663326"/>
    <w:rsid w:val="006641C1"/>
    <w:rsid w:val="00674634"/>
    <w:rsid w:val="00674E6B"/>
    <w:rsid w:val="0067535F"/>
    <w:rsid w:val="006757DD"/>
    <w:rsid w:val="00687B1C"/>
    <w:rsid w:val="00697C44"/>
    <w:rsid w:val="006B2E7B"/>
    <w:rsid w:val="006C0CD4"/>
    <w:rsid w:val="006D07AD"/>
    <w:rsid w:val="006D1937"/>
    <w:rsid w:val="006E1F38"/>
    <w:rsid w:val="006F5CAB"/>
    <w:rsid w:val="007052AC"/>
    <w:rsid w:val="00721262"/>
    <w:rsid w:val="007449D7"/>
    <w:rsid w:val="007463CB"/>
    <w:rsid w:val="00746C86"/>
    <w:rsid w:val="00763D3A"/>
    <w:rsid w:val="00764A83"/>
    <w:rsid w:val="00781A9E"/>
    <w:rsid w:val="0078382C"/>
    <w:rsid w:val="00785522"/>
    <w:rsid w:val="00786CB3"/>
    <w:rsid w:val="0078773C"/>
    <w:rsid w:val="007945AF"/>
    <w:rsid w:val="007B1524"/>
    <w:rsid w:val="007B520B"/>
    <w:rsid w:val="007B5781"/>
    <w:rsid w:val="007C240F"/>
    <w:rsid w:val="007C4BF1"/>
    <w:rsid w:val="007C58C5"/>
    <w:rsid w:val="007D4991"/>
    <w:rsid w:val="007E1EC8"/>
    <w:rsid w:val="007E4C84"/>
    <w:rsid w:val="007F4BD5"/>
    <w:rsid w:val="0080113C"/>
    <w:rsid w:val="00813776"/>
    <w:rsid w:val="008161D7"/>
    <w:rsid w:val="00824A0F"/>
    <w:rsid w:val="008269EA"/>
    <w:rsid w:val="00830FF5"/>
    <w:rsid w:val="0083462A"/>
    <w:rsid w:val="00836483"/>
    <w:rsid w:val="00836C61"/>
    <w:rsid w:val="0084186B"/>
    <w:rsid w:val="008511C0"/>
    <w:rsid w:val="008661EB"/>
    <w:rsid w:val="008712D2"/>
    <w:rsid w:val="008754D9"/>
    <w:rsid w:val="00880A9F"/>
    <w:rsid w:val="00887F23"/>
    <w:rsid w:val="00893CF1"/>
    <w:rsid w:val="00893F75"/>
    <w:rsid w:val="008A0D1E"/>
    <w:rsid w:val="008A2CFD"/>
    <w:rsid w:val="008A6E9E"/>
    <w:rsid w:val="008B475A"/>
    <w:rsid w:val="008C3100"/>
    <w:rsid w:val="008C3DE7"/>
    <w:rsid w:val="008C4B05"/>
    <w:rsid w:val="008C76CA"/>
    <w:rsid w:val="008D4E0D"/>
    <w:rsid w:val="008E4C9F"/>
    <w:rsid w:val="008F7483"/>
    <w:rsid w:val="00906528"/>
    <w:rsid w:val="009078B0"/>
    <w:rsid w:val="00912D13"/>
    <w:rsid w:val="0091581E"/>
    <w:rsid w:val="00915927"/>
    <w:rsid w:val="00916DB1"/>
    <w:rsid w:val="009209B6"/>
    <w:rsid w:val="009232B8"/>
    <w:rsid w:val="00933383"/>
    <w:rsid w:val="009439F1"/>
    <w:rsid w:val="009455B7"/>
    <w:rsid w:val="00951193"/>
    <w:rsid w:val="00953B07"/>
    <w:rsid w:val="00956097"/>
    <w:rsid w:val="0096005F"/>
    <w:rsid w:val="009706F4"/>
    <w:rsid w:val="009774B3"/>
    <w:rsid w:val="0098740A"/>
    <w:rsid w:val="009925E9"/>
    <w:rsid w:val="009967FA"/>
    <w:rsid w:val="009A0AA5"/>
    <w:rsid w:val="009A1764"/>
    <w:rsid w:val="009B77C8"/>
    <w:rsid w:val="009C0A68"/>
    <w:rsid w:val="009C5D4F"/>
    <w:rsid w:val="009D19D1"/>
    <w:rsid w:val="009D1AE7"/>
    <w:rsid w:val="009D2892"/>
    <w:rsid w:val="009E26B5"/>
    <w:rsid w:val="009E6250"/>
    <w:rsid w:val="009E755F"/>
    <w:rsid w:val="009E7BBC"/>
    <w:rsid w:val="009F4601"/>
    <w:rsid w:val="009F62C9"/>
    <w:rsid w:val="00A05550"/>
    <w:rsid w:val="00A064FA"/>
    <w:rsid w:val="00A103AE"/>
    <w:rsid w:val="00A1142B"/>
    <w:rsid w:val="00A148F0"/>
    <w:rsid w:val="00A20D02"/>
    <w:rsid w:val="00A3281E"/>
    <w:rsid w:val="00A3337C"/>
    <w:rsid w:val="00A52A06"/>
    <w:rsid w:val="00A56900"/>
    <w:rsid w:val="00A600FF"/>
    <w:rsid w:val="00A60795"/>
    <w:rsid w:val="00A65272"/>
    <w:rsid w:val="00A728C9"/>
    <w:rsid w:val="00A73E08"/>
    <w:rsid w:val="00A759C9"/>
    <w:rsid w:val="00A769FD"/>
    <w:rsid w:val="00A90CF3"/>
    <w:rsid w:val="00A927A1"/>
    <w:rsid w:val="00A95BAC"/>
    <w:rsid w:val="00A95C59"/>
    <w:rsid w:val="00A95FF1"/>
    <w:rsid w:val="00A96C44"/>
    <w:rsid w:val="00AA1924"/>
    <w:rsid w:val="00AB0366"/>
    <w:rsid w:val="00AB22D0"/>
    <w:rsid w:val="00AB76AF"/>
    <w:rsid w:val="00AC6AB3"/>
    <w:rsid w:val="00AE41AF"/>
    <w:rsid w:val="00AE4F78"/>
    <w:rsid w:val="00AF0874"/>
    <w:rsid w:val="00AF7BAF"/>
    <w:rsid w:val="00B02C4D"/>
    <w:rsid w:val="00B119CA"/>
    <w:rsid w:val="00B21950"/>
    <w:rsid w:val="00B2195E"/>
    <w:rsid w:val="00B229BA"/>
    <w:rsid w:val="00B31B3D"/>
    <w:rsid w:val="00B33847"/>
    <w:rsid w:val="00B35577"/>
    <w:rsid w:val="00B362D2"/>
    <w:rsid w:val="00B4682D"/>
    <w:rsid w:val="00B62B0B"/>
    <w:rsid w:val="00B64B3D"/>
    <w:rsid w:val="00B6648D"/>
    <w:rsid w:val="00B66684"/>
    <w:rsid w:val="00B76771"/>
    <w:rsid w:val="00B90128"/>
    <w:rsid w:val="00B94620"/>
    <w:rsid w:val="00B94DEE"/>
    <w:rsid w:val="00B97532"/>
    <w:rsid w:val="00BB0626"/>
    <w:rsid w:val="00BB6BDA"/>
    <w:rsid w:val="00BD3400"/>
    <w:rsid w:val="00BD63F4"/>
    <w:rsid w:val="00BD75AC"/>
    <w:rsid w:val="00BE3DAD"/>
    <w:rsid w:val="00BF422C"/>
    <w:rsid w:val="00BF57FA"/>
    <w:rsid w:val="00BF5E31"/>
    <w:rsid w:val="00C0250E"/>
    <w:rsid w:val="00C0525B"/>
    <w:rsid w:val="00C14D9F"/>
    <w:rsid w:val="00C2652A"/>
    <w:rsid w:val="00C2725B"/>
    <w:rsid w:val="00C45C96"/>
    <w:rsid w:val="00C464D5"/>
    <w:rsid w:val="00C473D0"/>
    <w:rsid w:val="00C50AC9"/>
    <w:rsid w:val="00C52572"/>
    <w:rsid w:val="00C64717"/>
    <w:rsid w:val="00C81F76"/>
    <w:rsid w:val="00C833D8"/>
    <w:rsid w:val="00C86EEE"/>
    <w:rsid w:val="00C914F2"/>
    <w:rsid w:val="00CA5DB1"/>
    <w:rsid w:val="00CA6B74"/>
    <w:rsid w:val="00CB1313"/>
    <w:rsid w:val="00CB13E3"/>
    <w:rsid w:val="00CB41E9"/>
    <w:rsid w:val="00CC74CB"/>
    <w:rsid w:val="00CD2847"/>
    <w:rsid w:val="00CD32EB"/>
    <w:rsid w:val="00CE3C2C"/>
    <w:rsid w:val="00CE54BE"/>
    <w:rsid w:val="00CF0589"/>
    <w:rsid w:val="00CF42E6"/>
    <w:rsid w:val="00D01B88"/>
    <w:rsid w:val="00D03FFD"/>
    <w:rsid w:val="00D24167"/>
    <w:rsid w:val="00D2721D"/>
    <w:rsid w:val="00D27397"/>
    <w:rsid w:val="00D610C1"/>
    <w:rsid w:val="00D62CEE"/>
    <w:rsid w:val="00D831D0"/>
    <w:rsid w:val="00D86F44"/>
    <w:rsid w:val="00D958AA"/>
    <w:rsid w:val="00DA0873"/>
    <w:rsid w:val="00DA3DA4"/>
    <w:rsid w:val="00DC4935"/>
    <w:rsid w:val="00DC4B96"/>
    <w:rsid w:val="00DC7022"/>
    <w:rsid w:val="00DD1EC5"/>
    <w:rsid w:val="00DE1594"/>
    <w:rsid w:val="00DE49C1"/>
    <w:rsid w:val="00DE77F1"/>
    <w:rsid w:val="00DF4A52"/>
    <w:rsid w:val="00DF6CF7"/>
    <w:rsid w:val="00E046E1"/>
    <w:rsid w:val="00E0632F"/>
    <w:rsid w:val="00E068EE"/>
    <w:rsid w:val="00E070A1"/>
    <w:rsid w:val="00E10218"/>
    <w:rsid w:val="00E47C36"/>
    <w:rsid w:val="00E518A7"/>
    <w:rsid w:val="00E5585C"/>
    <w:rsid w:val="00E57355"/>
    <w:rsid w:val="00E67EBD"/>
    <w:rsid w:val="00E81BC1"/>
    <w:rsid w:val="00E824B0"/>
    <w:rsid w:val="00EA239A"/>
    <w:rsid w:val="00EA2B48"/>
    <w:rsid w:val="00EA351E"/>
    <w:rsid w:val="00EB2BAD"/>
    <w:rsid w:val="00EB5E9E"/>
    <w:rsid w:val="00EC5BC1"/>
    <w:rsid w:val="00ED1553"/>
    <w:rsid w:val="00ED388F"/>
    <w:rsid w:val="00EE10DD"/>
    <w:rsid w:val="00EE68BB"/>
    <w:rsid w:val="00F07BF1"/>
    <w:rsid w:val="00F236CC"/>
    <w:rsid w:val="00F34508"/>
    <w:rsid w:val="00F429E5"/>
    <w:rsid w:val="00F42AE6"/>
    <w:rsid w:val="00F4654D"/>
    <w:rsid w:val="00F51A39"/>
    <w:rsid w:val="00F527CC"/>
    <w:rsid w:val="00F60D80"/>
    <w:rsid w:val="00F65A50"/>
    <w:rsid w:val="00F72A92"/>
    <w:rsid w:val="00F930AB"/>
    <w:rsid w:val="00F96C26"/>
    <w:rsid w:val="00FB138E"/>
    <w:rsid w:val="00FB688F"/>
    <w:rsid w:val="00FD4663"/>
    <w:rsid w:val="00FD6DB5"/>
    <w:rsid w:val="00FD7056"/>
    <w:rsid w:val="00FE2381"/>
    <w:rsid w:val="00FE64E3"/>
    <w:rsid w:val="00FE663C"/>
    <w:rsid w:val="00FF1358"/>
    <w:rsid w:val="040ACDC1"/>
    <w:rsid w:val="0E3FC3BF"/>
    <w:rsid w:val="3352CD19"/>
    <w:rsid w:val="456CA55E"/>
    <w:rsid w:val="513EEFAF"/>
    <w:rsid w:val="5682848D"/>
    <w:rsid w:val="5F8FB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5E4BF"/>
  <w15:chartTrackingRefBased/>
  <w15:docId w15:val="{782A7D45-90C3-4F09-87D4-8AC3195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MS Mincho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ja-JP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Hyperlink">
    <w:name w:val="Hyperlink"/>
    <w:rsid w:val="00506A9B"/>
    <w:rPr>
      <w:color w:val="0000FF"/>
      <w:u w:val="single"/>
    </w:rPr>
  </w:style>
  <w:style w:type="paragraph" w:styleId="Brdtekst1" w:customStyle="1">
    <w:name w:val="Brødtekst1"/>
    <w:basedOn w:val="Normal"/>
    <w:qFormat/>
    <w:rsid w:val="006F5CAB"/>
    <w:pPr>
      <w:spacing w:line="240" w:lineRule="exact"/>
    </w:pPr>
    <w:rPr>
      <w:rFonts w:ascii="Arial" w:hAnsi="Arial" w:cs="Arial"/>
      <w:color w:val="000000"/>
      <w:sz w:val="20"/>
      <w:szCs w:val="20"/>
      <w:lang w:eastAsia="da-DK"/>
    </w:rPr>
  </w:style>
  <w:style w:type="character" w:styleId="Kommentarhenvisning">
    <w:name w:val="annotation reference"/>
    <w:rsid w:val="00DC493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C4935"/>
    <w:rPr>
      <w:sz w:val="20"/>
      <w:szCs w:val="20"/>
    </w:rPr>
  </w:style>
  <w:style w:type="character" w:styleId="KommentartekstTegn" w:customStyle="1">
    <w:name w:val="Kommentartekst Tegn"/>
    <w:link w:val="Kommentartekst"/>
    <w:rsid w:val="00DC4935"/>
    <w:rPr>
      <w:lang w:eastAsia="ja-JP"/>
    </w:rPr>
  </w:style>
  <w:style w:type="paragraph" w:styleId="Kommentaremne">
    <w:name w:val="annotation subject"/>
    <w:basedOn w:val="Kommentartekst"/>
    <w:next w:val="Kommentartekst"/>
    <w:link w:val="KommentaremneTegn"/>
    <w:rsid w:val="00DC4935"/>
    <w:rPr>
      <w:b/>
      <w:bCs/>
    </w:rPr>
  </w:style>
  <w:style w:type="character" w:styleId="KommentaremneTegn" w:customStyle="1">
    <w:name w:val="Kommentaremne Tegn"/>
    <w:link w:val="Kommentaremne"/>
    <w:rsid w:val="00DC4935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2c9cf5-7482-4a74-8152-b62528d785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3B50546B21F429A0A6469AAB2A3A8" ma:contentTypeVersion="9" ma:contentTypeDescription="Opret et nyt dokument." ma:contentTypeScope="" ma:versionID="4f01881757da67a94e2c74beb59ec119">
  <xsd:schema xmlns:xsd="http://www.w3.org/2001/XMLSchema" xmlns:xs="http://www.w3.org/2001/XMLSchema" xmlns:p="http://schemas.microsoft.com/office/2006/metadata/properties" xmlns:ns2="c72c9cf5-7482-4a74-8152-b62528d78577" targetNamespace="http://schemas.microsoft.com/office/2006/metadata/properties" ma:root="true" ma:fieldsID="d806d296379b29149f28eb71f6bee139" ns2:_="">
    <xsd:import namespace="c72c9cf5-7482-4a74-8152-b62528d78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9cf5-7482-4a74-8152-b62528d78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4F432-143F-44B2-8168-D3D5ADF3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586C2-D4C6-486C-BD71-35B67CD9A92C}">
  <ds:schemaRefs>
    <ds:schemaRef ds:uri="http://schemas.microsoft.com/office/2006/metadata/properties"/>
    <ds:schemaRef ds:uri="http://schemas.microsoft.com/office/infopath/2007/PartnerControls"/>
    <ds:schemaRef ds:uri="c72c9cf5-7482-4a74-8152-b62528d78577"/>
  </ds:schemaRefs>
</ds:datastoreItem>
</file>

<file path=customXml/itemProps3.xml><?xml version="1.0" encoding="utf-8"?>
<ds:datastoreItem xmlns:ds="http://schemas.openxmlformats.org/officeDocument/2006/customXml" ds:itemID="{1583CB99-C92C-42A1-BF8E-6D8B372C7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8ADE8-C5A2-4BEF-AA4D-05DC8A0B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c9cf5-7482-4a74-8152-b62528d78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ftale for 360°´s  feedback facilitator certificering på AUH (marts 2014)</dc:title>
  <dc:subject/>
  <dc:creator>gierik</dc:creator>
  <keywords/>
  <lastModifiedBy>Mathilde Kiær Larsen</lastModifiedBy>
  <revision>23</revision>
  <dcterms:created xsi:type="dcterms:W3CDTF">2026-04-14T16:20:00.0000000Z</dcterms:created>
  <dcterms:modified xsi:type="dcterms:W3CDTF">2026-05-12T07:24:10.4329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50546B21F429A0A6469AAB2A3A8</vt:lpwstr>
  </property>
  <property fmtid="{D5CDD505-2E9C-101B-9397-08002B2CF9AE}" pid="3" name="MediaServiceImageTags">
    <vt:lpwstr/>
  </property>
</Properties>
</file>